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детский сад « Тополек»</w:t>
      </w: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737F" w:rsidRDefault="001A2F89" w:rsidP="001A2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559">
        <w:rPr>
          <w:rFonts w:ascii="Times New Roman" w:hAnsi="Times New Roman" w:cs="Times New Roman"/>
          <w:b/>
          <w:sz w:val="32"/>
          <w:szCs w:val="32"/>
        </w:rPr>
        <w:t>КОНСПЕКТ НОД ПО РАЗВИТИЮ РЕЧ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2F89" w:rsidRPr="00B41559" w:rsidRDefault="001A2F89" w:rsidP="001A2F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РЕДНЕЙ ГРУППЕ « Клубнички»</w:t>
      </w:r>
    </w:p>
    <w:p w:rsidR="001A2F89" w:rsidRDefault="001A2F89" w:rsidP="001A2F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1559">
        <w:rPr>
          <w:rFonts w:ascii="Times New Roman" w:hAnsi="Times New Roman" w:cs="Times New Roman"/>
          <w:b/>
          <w:sz w:val="36"/>
          <w:szCs w:val="36"/>
        </w:rPr>
        <w:t>Тема: « Наша неваляшка»</w:t>
      </w: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1A2F8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1A2F89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FF737F" w:rsidP="001A2F89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1A2F89">
        <w:rPr>
          <w:rFonts w:ascii="Times New Roman" w:hAnsi="Times New Roman" w:cs="Times New Roman"/>
          <w:b/>
          <w:sz w:val="32"/>
          <w:szCs w:val="32"/>
        </w:rPr>
        <w:t>: Добрынина СА</w:t>
      </w: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2F89" w:rsidRDefault="001A2F89" w:rsidP="00B415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1A2F89" w:rsidRDefault="001A2F89" w:rsidP="001A2F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2F89" w:rsidRDefault="001A2F89" w:rsidP="001A2F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E6DFF" w:rsidRPr="001A2F89" w:rsidRDefault="00B41559" w:rsidP="001A2F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2F89">
        <w:rPr>
          <w:rFonts w:ascii="Times New Roman" w:hAnsi="Times New Roman" w:cs="Times New Roman"/>
          <w:sz w:val="24"/>
          <w:szCs w:val="24"/>
        </w:rPr>
        <w:t>КОНСПЕКТ НОД ПО РАЗВИТИЮ РЕЧИ</w:t>
      </w:r>
      <w:r w:rsidR="00056E61" w:rsidRPr="001A2F89">
        <w:rPr>
          <w:rFonts w:ascii="Times New Roman" w:hAnsi="Times New Roman" w:cs="Times New Roman"/>
          <w:sz w:val="24"/>
          <w:szCs w:val="24"/>
        </w:rPr>
        <w:t xml:space="preserve"> В СРЕДНЕЙ ГРУППЕ</w:t>
      </w:r>
    </w:p>
    <w:p w:rsidR="00B41559" w:rsidRPr="001A2F89" w:rsidRDefault="00B41559" w:rsidP="001A2F8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A2F89">
        <w:rPr>
          <w:rFonts w:ascii="Times New Roman" w:hAnsi="Times New Roman" w:cs="Times New Roman"/>
          <w:sz w:val="24"/>
          <w:szCs w:val="24"/>
        </w:rPr>
        <w:t>Тема: « Наша неваляшка»</w:t>
      </w:r>
    </w:p>
    <w:p w:rsidR="00FF737F" w:rsidRDefault="00FF737F" w:rsidP="001A2F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737F" w:rsidRDefault="00FF737F" w:rsidP="001A2F8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: 21.09.20, с 9.00-9.20</w:t>
      </w:r>
    </w:p>
    <w:p w:rsidR="001A2F89" w:rsidRDefault="001A2F89" w:rsidP="001A2F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1559" w:rsidRPr="00587833" w:rsidRDefault="00B41559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Цель:</w:t>
      </w:r>
      <w:r w:rsidR="001A2F89" w:rsidRPr="00587833">
        <w:rPr>
          <w:rFonts w:ascii="Times New Roman" w:hAnsi="Times New Roman" w:cs="Times New Roman"/>
          <w:sz w:val="24"/>
          <w:szCs w:val="24"/>
        </w:rPr>
        <w:t xml:space="preserve"> </w:t>
      </w:r>
      <w:r w:rsidR="00DD7D40" w:rsidRPr="00587833">
        <w:rPr>
          <w:rFonts w:ascii="Times New Roman" w:hAnsi="Times New Roman" w:cs="Times New Roman"/>
          <w:sz w:val="24"/>
          <w:szCs w:val="24"/>
          <w:shd w:val="clear" w:color="auto" w:fill="FFFFFF"/>
        </w:rPr>
        <w:t>Учить детей, следуя плану рассматривания игрушки, рассказывать о ней при минимальной помощи педагога.</w:t>
      </w:r>
    </w:p>
    <w:p w:rsidR="00B41559" w:rsidRPr="00587833" w:rsidRDefault="00B41559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Задачи:</w:t>
      </w:r>
    </w:p>
    <w:p w:rsidR="00DD7D40" w:rsidRPr="00587833" w:rsidRDefault="00DD7D4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- учить описывать и составлять и составлять рассказ об игрушке;</w:t>
      </w:r>
    </w:p>
    <w:p w:rsidR="00DD7D40" w:rsidRPr="00587833" w:rsidRDefault="00DD7D4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- активизировать словарь детей;</w:t>
      </w:r>
    </w:p>
    <w:p w:rsidR="00DD7D40" w:rsidRPr="00587833" w:rsidRDefault="00DD7D4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- формировать умение согласовывать слова в предложении;</w:t>
      </w:r>
    </w:p>
    <w:p w:rsidR="00DD7D40" w:rsidRPr="00587833" w:rsidRDefault="00DD7D4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 xml:space="preserve">- воспитывать бережное отношение к игрушкам </w:t>
      </w:r>
    </w:p>
    <w:p w:rsidR="00FF737F" w:rsidRPr="00587833" w:rsidRDefault="00FF737F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-закреплять умение сравнивать два предмета</w:t>
      </w:r>
    </w:p>
    <w:p w:rsidR="001A2F89" w:rsidRPr="00587833" w:rsidRDefault="001A2F89" w:rsidP="0058783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41559" w:rsidRPr="00587833" w:rsidRDefault="00B41559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Форма работы: индивидуально – групповая</w:t>
      </w:r>
    </w:p>
    <w:p w:rsidR="001A2F89" w:rsidRPr="00587833" w:rsidRDefault="00B41559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 xml:space="preserve">Оборудование: куклы неваляшки 2 шт. (большая и маленькая), магнитофон, </w:t>
      </w:r>
      <w:r w:rsidRPr="0058783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587833">
        <w:rPr>
          <w:rFonts w:ascii="Times New Roman" w:hAnsi="Times New Roman" w:cs="Times New Roman"/>
          <w:sz w:val="24"/>
          <w:szCs w:val="24"/>
        </w:rPr>
        <w:t>– носитель с записью песни « Неваляшки»</w:t>
      </w:r>
    </w:p>
    <w:p w:rsidR="00F90BB8" w:rsidRPr="00587833" w:rsidRDefault="00F90BB8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Словарная работа:</w:t>
      </w:r>
      <w:r w:rsidR="001A2F89" w:rsidRPr="00587833">
        <w:rPr>
          <w:rFonts w:ascii="Times New Roman" w:hAnsi="Times New Roman" w:cs="Times New Roman"/>
          <w:sz w:val="24"/>
          <w:szCs w:val="24"/>
        </w:rPr>
        <w:t xml:space="preserve"> </w:t>
      </w:r>
      <w:r w:rsidR="00DD7D40" w:rsidRPr="00587833">
        <w:rPr>
          <w:rFonts w:ascii="Times New Roman" w:hAnsi="Times New Roman" w:cs="Times New Roman"/>
          <w:sz w:val="24"/>
          <w:szCs w:val="24"/>
        </w:rPr>
        <w:t>румяные, алые,</w:t>
      </w:r>
      <w:r w:rsidR="00056E61" w:rsidRPr="00587833">
        <w:rPr>
          <w:rFonts w:ascii="Times New Roman" w:hAnsi="Times New Roman" w:cs="Times New Roman"/>
          <w:sz w:val="24"/>
          <w:szCs w:val="24"/>
        </w:rPr>
        <w:t xml:space="preserve"> отворот.</w:t>
      </w:r>
    </w:p>
    <w:p w:rsidR="001A2F89" w:rsidRPr="00587833" w:rsidRDefault="001A2F89" w:rsidP="0058783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0BB8" w:rsidRPr="00587833" w:rsidRDefault="00F90BB8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Ход НОД</w:t>
      </w:r>
    </w:p>
    <w:p w:rsidR="00F90BB8" w:rsidRPr="00587833" w:rsidRDefault="00F90BB8" w:rsidP="0058783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87833">
        <w:rPr>
          <w:rFonts w:ascii="Times New Roman" w:hAnsi="Times New Roman" w:cs="Times New Roman"/>
          <w:b/>
          <w:i/>
          <w:sz w:val="24"/>
          <w:szCs w:val="24"/>
        </w:rPr>
        <w:t>1. Организационный моме</w:t>
      </w:r>
      <w:r w:rsidR="002105A0" w:rsidRPr="00587833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587833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2105A0" w:rsidRPr="005878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05A0" w:rsidRPr="00587833" w:rsidRDefault="002105A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7833B6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sz w:val="24"/>
          <w:szCs w:val="24"/>
        </w:rPr>
        <w:t xml:space="preserve"> ребята, я сегодня ходила в магазин игрушек и купила вам новую игрушку, а что это за игрушка вам нужно отгадать.</w:t>
      </w:r>
    </w:p>
    <w:p w:rsidR="002105A0" w:rsidRPr="00587833" w:rsidRDefault="002105A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Не заставишь лёжа спать</w:t>
      </w:r>
    </w:p>
    <w:p w:rsidR="002105A0" w:rsidRPr="00587833" w:rsidRDefault="002105A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Лишь уложишь – хочет встать</w:t>
      </w:r>
    </w:p>
    <w:p w:rsidR="002105A0" w:rsidRPr="00587833" w:rsidRDefault="002105A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По упрямее барашка</w:t>
      </w:r>
    </w:p>
    <w:p w:rsidR="002105A0" w:rsidRPr="00587833" w:rsidRDefault="002105A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Это кукла … ( неваляшка).</w:t>
      </w:r>
    </w:p>
    <w:p w:rsidR="002105A0" w:rsidRPr="00587833" w:rsidRDefault="002105A0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7833B6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="001E6F17" w:rsidRPr="00587833">
        <w:rPr>
          <w:rFonts w:ascii="Times New Roman" w:hAnsi="Times New Roman" w:cs="Times New Roman"/>
          <w:sz w:val="24"/>
          <w:szCs w:val="24"/>
        </w:rPr>
        <w:t xml:space="preserve"> п</w:t>
      </w:r>
      <w:r w:rsidRPr="00587833">
        <w:rPr>
          <w:rFonts w:ascii="Times New Roman" w:hAnsi="Times New Roman" w:cs="Times New Roman"/>
          <w:sz w:val="24"/>
          <w:szCs w:val="24"/>
        </w:rPr>
        <w:t>равильно неваляшка (достаю из сумки и демонстрирую детям).</w:t>
      </w:r>
    </w:p>
    <w:p w:rsidR="000A5B42" w:rsidRDefault="001E6F17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b/>
          <w:i/>
          <w:sz w:val="24"/>
          <w:szCs w:val="24"/>
        </w:rPr>
        <w:t>2. Основная часть</w:t>
      </w:r>
      <w:r w:rsidRPr="00587833">
        <w:rPr>
          <w:rFonts w:ascii="Times New Roman" w:hAnsi="Times New Roman" w:cs="Times New Roman"/>
          <w:sz w:val="24"/>
          <w:szCs w:val="24"/>
        </w:rPr>
        <w:t>.</w:t>
      </w:r>
      <w:r w:rsidR="000A5B42"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а) Постановка проблемной ситуации.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> Ребята, а как вы думаете, почему ее назвали неваляшка?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Дети: (не валяется, не падает).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Воспитатель: Правильно, молодцы! А давайте мы попробуем описывать нашу игрушку.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Я сейчас буду загадывать вам загадки, а вы отгадывайте: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б) Разгадывание загадок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Дети смотрят на кота,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На картинке – сказки,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А для этого нужны нашим детям…. (глазки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Дети посмотрите на нашу Неваляшку она у нас очень красивая. У нее глаза …(большие синие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А еще у нее красивое яркое красное пальтишко с белыми … (пуговицами) и 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отгадаем еще загадку: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Дети слушают в лесу как кричат кукушки,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А для этого нужны нашим детям….(ушки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Молодцы!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Ребята, а у нашей Неваляшки есть уши? (ответ детей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Конечно, есть, потому что без ушей она не смогла бы нас… (услышать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Ушки у нашей неваляшки спрятаны под красную… (шапку) с белым отворотом.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Слушаем дальше: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Дети ягодки берут по две, по три штучки,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А для этого нужны нашим детям… (ручки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о!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Посмотрите ребята, какой формы руки у нашей гостьи?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(Круглой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, они у нее в форме маленьких белых шариков.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А теперь послушаем, последнею загадку.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Дети весело бегут к речке по дорожки,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>А для этого нужны нашим детям… (ножки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Ребята, скажите, а нашей неваляшки нужны ножки? (Не нужны)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7833B6">
        <w:rPr>
          <w:rFonts w:ascii="Times New Roman" w:hAnsi="Times New Roman" w:cs="Times New Roman"/>
          <w:color w:val="000000"/>
          <w:sz w:val="24"/>
          <w:szCs w:val="24"/>
          <w:u w:val="single"/>
        </w:rPr>
        <w:t>Воспитатель 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833">
        <w:rPr>
          <w:rFonts w:ascii="Times New Roman" w:hAnsi="Times New Roman" w:cs="Times New Roman"/>
          <w:color w:val="000000"/>
          <w:sz w:val="24"/>
          <w:szCs w:val="24"/>
        </w:rPr>
        <w:t>Нет, конечно! Она любит качаться, с одного бока на другой. А для этого ей не нужны ноги.</w:t>
      </w:r>
    </w:p>
    <w:p w:rsidR="000A5B42" w:rsidRPr="00587833" w:rsidRDefault="000A5B42" w:rsidP="000A5B42">
      <w:pPr>
        <w:pStyle w:val="a5"/>
        <w:rPr>
          <w:rFonts w:ascii="Times New Roman" w:hAnsi="Times New Roman" w:cs="Times New Roman"/>
          <w:sz w:val="24"/>
          <w:szCs w:val="24"/>
        </w:rPr>
      </w:pPr>
      <w:r w:rsidRPr="007833B6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sz w:val="24"/>
          <w:szCs w:val="24"/>
        </w:rPr>
        <w:t xml:space="preserve"> а кто из вас хочет рассказать про неваляшку? (спрашиваю 2-3 детей, при необходимости оказываю небольшую помощь).</w:t>
      </w:r>
    </w:p>
    <w:p w:rsidR="001E6F17" w:rsidRPr="00587833" w:rsidRDefault="001E6F17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7833B6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sz w:val="24"/>
          <w:szCs w:val="24"/>
        </w:rPr>
        <w:t xml:space="preserve"> Я вам предлагаю тоже стать неваляшками.</w:t>
      </w:r>
    </w:p>
    <w:p w:rsidR="00FF737F" w:rsidRPr="000A5B42" w:rsidRDefault="001E6F17" w:rsidP="00587833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A5B42">
        <w:rPr>
          <w:rFonts w:ascii="Times New Roman" w:hAnsi="Times New Roman" w:cs="Times New Roman"/>
          <w:i/>
          <w:sz w:val="24"/>
          <w:szCs w:val="24"/>
        </w:rPr>
        <w:t xml:space="preserve">Проводится </w:t>
      </w:r>
      <w:r w:rsidR="00FF737F" w:rsidRPr="000A5B42">
        <w:rPr>
          <w:rFonts w:ascii="Times New Roman" w:hAnsi="Times New Roman" w:cs="Times New Roman"/>
          <w:i/>
          <w:sz w:val="24"/>
          <w:szCs w:val="24"/>
        </w:rPr>
        <w:t>Физминутка «Веселые игрушки»:</w:t>
      </w:r>
    </w:p>
    <w:p w:rsidR="00FF737F" w:rsidRPr="000A5B42" w:rsidRDefault="00FF737F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0A5B42">
        <w:rPr>
          <w:rFonts w:ascii="Times New Roman" w:hAnsi="Times New Roman" w:cs="Times New Roman"/>
          <w:sz w:val="24"/>
          <w:szCs w:val="24"/>
        </w:rPr>
        <w:t>Вот большая пирамидка (потянуться вверх)</w:t>
      </w:r>
      <w:r w:rsidRPr="000A5B42">
        <w:rPr>
          <w:rFonts w:ascii="Times New Roman" w:hAnsi="Times New Roman" w:cs="Times New Roman"/>
          <w:sz w:val="24"/>
          <w:szCs w:val="24"/>
        </w:rPr>
        <w:br/>
        <w:t>И веселый мячик звонкий (прыжки на месте)</w:t>
      </w:r>
      <w:r w:rsidRPr="000A5B42">
        <w:rPr>
          <w:rFonts w:ascii="Times New Roman" w:hAnsi="Times New Roman" w:cs="Times New Roman"/>
          <w:sz w:val="24"/>
          <w:szCs w:val="24"/>
        </w:rPr>
        <w:br/>
        <w:t>Мягкий мишка косолапый (шаги на месте, на внешней стороне стопы)</w:t>
      </w:r>
      <w:r w:rsidRPr="000A5B42">
        <w:rPr>
          <w:rFonts w:ascii="Times New Roman" w:hAnsi="Times New Roman" w:cs="Times New Roman"/>
          <w:sz w:val="24"/>
          <w:szCs w:val="24"/>
        </w:rPr>
        <w:br/>
        <w:t>Все живут в большой коробке (показать большой квадрат)</w:t>
      </w:r>
      <w:r w:rsidRPr="000A5B42">
        <w:rPr>
          <w:rFonts w:ascii="Times New Roman" w:hAnsi="Times New Roman" w:cs="Times New Roman"/>
          <w:sz w:val="24"/>
          <w:szCs w:val="24"/>
        </w:rPr>
        <w:br/>
        <w:t>Но когда ложусь я спать (руки под щеку, закрыть глаза)</w:t>
      </w:r>
      <w:r w:rsidRPr="000A5B42">
        <w:rPr>
          <w:rFonts w:ascii="Times New Roman" w:hAnsi="Times New Roman" w:cs="Times New Roman"/>
          <w:sz w:val="24"/>
          <w:szCs w:val="24"/>
        </w:rPr>
        <w:br/>
        <w:t>Начинают все играть (изобразить любое движение)</w:t>
      </w:r>
      <w:r w:rsidRPr="000A5B42">
        <w:rPr>
          <w:rFonts w:ascii="Times New Roman" w:hAnsi="Times New Roman" w:cs="Times New Roman"/>
          <w:sz w:val="24"/>
          <w:szCs w:val="24"/>
        </w:rPr>
        <w:br/>
        <w:t>Мы веселые милашки (руки на пояс раскачиваться в стороны)</w:t>
      </w:r>
      <w:r w:rsidRPr="000A5B42">
        <w:rPr>
          <w:rFonts w:ascii="Times New Roman" w:hAnsi="Times New Roman" w:cs="Times New Roman"/>
          <w:sz w:val="24"/>
          <w:szCs w:val="24"/>
        </w:rPr>
        <w:br/>
        <w:t>Чудо – куклы, неваляшки (продолжать раскачиваться)</w:t>
      </w:r>
      <w:r w:rsidRPr="000A5B42">
        <w:rPr>
          <w:rFonts w:ascii="Times New Roman" w:hAnsi="Times New Roman" w:cs="Times New Roman"/>
          <w:sz w:val="24"/>
          <w:szCs w:val="24"/>
        </w:rPr>
        <w:br/>
        <w:t>Мы танцуем и поем (приседание)</w:t>
      </w:r>
      <w:r w:rsidRPr="000A5B42">
        <w:rPr>
          <w:rFonts w:ascii="Times New Roman" w:hAnsi="Times New Roman" w:cs="Times New Roman"/>
          <w:sz w:val="24"/>
          <w:szCs w:val="24"/>
        </w:rPr>
        <w:br/>
        <w:t>Очень весело живем (прыжки на месте)</w:t>
      </w:r>
    </w:p>
    <w:p w:rsidR="00683FA9" w:rsidRPr="00587833" w:rsidRDefault="009F5C98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7833B6">
        <w:rPr>
          <w:rFonts w:ascii="Times New Roman" w:hAnsi="Times New Roman" w:cs="Times New Roman"/>
          <w:sz w:val="24"/>
          <w:szCs w:val="24"/>
          <w:u w:val="single"/>
        </w:rPr>
        <w:t>Воспитатель:</w:t>
      </w:r>
      <w:r w:rsidRPr="00587833">
        <w:rPr>
          <w:rFonts w:ascii="Times New Roman" w:hAnsi="Times New Roman" w:cs="Times New Roman"/>
          <w:sz w:val="24"/>
          <w:szCs w:val="24"/>
        </w:rPr>
        <w:t xml:space="preserve"> молодцы, хорошие неваляшки у нас получились</w:t>
      </w:r>
      <w:r w:rsidR="00683FA9" w:rsidRPr="00587833">
        <w:rPr>
          <w:rFonts w:ascii="Times New Roman" w:hAnsi="Times New Roman" w:cs="Times New Roman"/>
          <w:sz w:val="24"/>
          <w:szCs w:val="24"/>
        </w:rPr>
        <w:t>.</w:t>
      </w:r>
    </w:p>
    <w:p w:rsidR="009F5C98" w:rsidRPr="00587833" w:rsidRDefault="000A5B42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5C98" w:rsidRPr="00587833">
        <w:rPr>
          <w:rFonts w:ascii="Times New Roman" w:hAnsi="Times New Roman" w:cs="Times New Roman"/>
          <w:sz w:val="24"/>
          <w:szCs w:val="24"/>
        </w:rPr>
        <w:t>ебята, а у нашей неваляшки есть младшая сестричка, посмотрите вот она</w:t>
      </w:r>
      <w:r w:rsidR="00E4239A" w:rsidRPr="00587833">
        <w:rPr>
          <w:rFonts w:ascii="Times New Roman" w:hAnsi="Times New Roman" w:cs="Times New Roman"/>
          <w:sz w:val="24"/>
          <w:szCs w:val="24"/>
        </w:rPr>
        <w:t xml:space="preserve"> (</w:t>
      </w:r>
      <w:r w:rsidR="009F5C98" w:rsidRPr="00587833">
        <w:rPr>
          <w:rFonts w:ascii="Times New Roman" w:hAnsi="Times New Roman" w:cs="Times New Roman"/>
          <w:sz w:val="24"/>
          <w:szCs w:val="24"/>
        </w:rPr>
        <w:t xml:space="preserve">достаю из сумки маленькую неваляшку). </w:t>
      </w:r>
    </w:p>
    <w:p w:rsidR="009F5C98" w:rsidRPr="00587833" w:rsidRDefault="009F5C98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- Наша неваляшка большая, а её сестричка - …(маленькая). Она очень любит играть в прятки, а вы хотите поиграть с ней в прятки? (да).</w:t>
      </w:r>
    </w:p>
    <w:p w:rsidR="009F5C98" w:rsidRPr="00587833" w:rsidRDefault="009F5C98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587833">
        <w:rPr>
          <w:rFonts w:ascii="Times New Roman" w:hAnsi="Times New Roman" w:cs="Times New Roman"/>
          <w:sz w:val="24"/>
          <w:szCs w:val="24"/>
        </w:rPr>
        <w:t>Проводится игра малой подвижности « Найди и промолчи»</w:t>
      </w:r>
      <w:r w:rsidR="00E4239A" w:rsidRPr="00587833">
        <w:rPr>
          <w:rFonts w:ascii="Times New Roman" w:hAnsi="Times New Roman" w:cs="Times New Roman"/>
          <w:sz w:val="24"/>
          <w:szCs w:val="24"/>
        </w:rPr>
        <w:t xml:space="preserve"> (</w:t>
      </w:r>
      <w:r w:rsidRPr="00587833">
        <w:rPr>
          <w:rFonts w:ascii="Times New Roman" w:hAnsi="Times New Roman" w:cs="Times New Roman"/>
          <w:sz w:val="24"/>
          <w:szCs w:val="24"/>
        </w:rPr>
        <w:t>игра проводится 2 – 3 раза).</w:t>
      </w:r>
    </w:p>
    <w:p w:rsidR="00D378BE" w:rsidRPr="00587833" w:rsidRDefault="00D378BE" w:rsidP="0058783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87833">
        <w:rPr>
          <w:rFonts w:ascii="Times New Roman" w:hAnsi="Times New Roman" w:cs="Times New Roman"/>
          <w:b/>
          <w:i/>
          <w:sz w:val="24"/>
          <w:szCs w:val="24"/>
        </w:rPr>
        <w:t>3. Заключительная часть.</w:t>
      </w:r>
    </w:p>
    <w:p w:rsidR="001A2F89" w:rsidRPr="00587833" w:rsidRDefault="001A2F89" w:rsidP="0058783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587833">
        <w:rPr>
          <w:rFonts w:ascii="Times New Roman" w:hAnsi="Times New Roman" w:cs="Times New Roman"/>
          <w:b/>
          <w:i/>
          <w:sz w:val="24"/>
          <w:szCs w:val="24"/>
        </w:rPr>
        <w:t xml:space="preserve">Рефлексия </w:t>
      </w:r>
    </w:p>
    <w:p w:rsidR="009F5C98" w:rsidRPr="007833B6" w:rsidRDefault="000A5B42" w:rsidP="00587833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7833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Воспитатель</w:t>
      </w:r>
      <w:r w:rsidRPr="005878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ебята, чем мы </w:t>
      </w:r>
      <w:r w:rsidR="007833B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 вами сегодня занимались?...</w:t>
      </w:r>
      <w:r w:rsidR="007833B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D378BE" w:rsidRPr="00587833">
        <w:rPr>
          <w:rFonts w:ascii="Times New Roman" w:hAnsi="Times New Roman" w:cs="Times New Roman"/>
          <w:sz w:val="24"/>
          <w:szCs w:val="24"/>
          <w:shd w:val="clear" w:color="auto" w:fill="FFFFFF"/>
        </w:rPr>
        <w:t>Мы сегодня учились рассказывать про неваляшку</w:t>
      </w:r>
      <w:r w:rsidR="007833B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87833" w:rsidRPr="00587833" w:rsidRDefault="00423D08" w:rsidP="0058783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олодцы, ребята! Вы все верно рассказали. Мы сегодня учились рассказывать про неваляшку, и у вас это очень хорошо получилось. </w:t>
      </w:r>
      <w:r w:rsidR="00587833" w:rsidRPr="00587833">
        <w:rPr>
          <w:rFonts w:ascii="Times New Roman" w:hAnsi="Times New Roman" w:cs="Times New Roman"/>
          <w:color w:val="000000"/>
          <w:sz w:val="24"/>
          <w:szCs w:val="24"/>
        </w:rPr>
        <w:t>А теперь давайте немного поиграем вместе с Неваляшкой.</w:t>
      </w:r>
    </w:p>
    <w:p w:rsidR="00587833" w:rsidRPr="00587833" w:rsidRDefault="00587833" w:rsidP="00587833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58783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Музыкальный танец игра « Мы милашки куклы Неваляшки»</w:t>
      </w:r>
    </w:p>
    <w:p w:rsidR="00E4239A" w:rsidRPr="00587833" w:rsidRDefault="007833B6" w:rsidP="00587833">
      <w:pPr>
        <w:pStyle w:val="a5"/>
        <w:rPr>
          <w:rFonts w:ascii="Times New Roman" w:hAnsi="Times New Roman" w:cs="Times New Roman"/>
          <w:sz w:val="24"/>
          <w:szCs w:val="24"/>
        </w:rPr>
      </w:pPr>
      <w:r w:rsidRPr="007833B6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587833" w:rsidRPr="005878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валяшка </w:t>
      </w:r>
      <w:r w:rsidR="00423D08" w:rsidRPr="005878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ешила до конца дня погостить в нашей группе. Вдруг кто-то из вас порадует неваляшку, рассказав о том, какая она красивая, нарядная и в</w:t>
      </w:r>
      <w:r w:rsidR="00587833" w:rsidRPr="005878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сёлая. Не стесняйтесь говорить </w:t>
      </w:r>
      <w:r w:rsidR="00423D08" w:rsidRPr="005878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хорошее нашей гостье, неваляшке, и друг другу.</w:t>
      </w:r>
    </w:p>
    <w:p w:rsidR="00E4239A" w:rsidRDefault="00E4239A" w:rsidP="002105A0">
      <w:pPr>
        <w:rPr>
          <w:rFonts w:ascii="Times New Roman" w:hAnsi="Times New Roman" w:cs="Times New Roman"/>
          <w:sz w:val="28"/>
          <w:szCs w:val="28"/>
        </w:rPr>
      </w:pPr>
    </w:p>
    <w:p w:rsidR="009F5C98" w:rsidRPr="002105A0" w:rsidRDefault="009F5C98" w:rsidP="002105A0">
      <w:pPr>
        <w:rPr>
          <w:rFonts w:ascii="Times New Roman" w:hAnsi="Times New Roman" w:cs="Times New Roman"/>
          <w:sz w:val="28"/>
          <w:szCs w:val="28"/>
        </w:rPr>
      </w:pPr>
    </w:p>
    <w:p w:rsidR="00B41559" w:rsidRPr="00B41559" w:rsidRDefault="00B41559" w:rsidP="00B41559">
      <w:pPr>
        <w:rPr>
          <w:rFonts w:ascii="Times New Roman" w:hAnsi="Times New Roman" w:cs="Times New Roman"/>
          <w:sz w:val="28"/>
          <w:szCs w:val="28"/>
        </w:rPr>
      </w:pPr>
    </w:p>
    <w:sectPr w:rsidR="00B41559" w:rsidRPr="00B41559" w:rsidSect="001A2F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B6" w:rsidRDefault="000259B6" w:rsidP="001A2F89">
      <w:pPr>
        <w:spacing w:after="0" w:line="240" w:lineRule="auto"/>
      </w:pPr>
      <w:r>
        <w:separator/>
      </w:r>
    </w:p>
  </w:endnote>
  <w:endnote w:type="continuationSeparator" w:id="1">
    <w:p w:rsidR="000259B6" w:rsidRDefault="000259B6" w:rsidP="001A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444"/>
      <w:docPartObj>
        <w:docPartGallery w:val="Page Numbers (Bottom of Page)"/>
        <w:docPartUnique/>
      </w:docPartObj>
    </w:sdtPr>
    <w:sdtContent>
      <w:p w:rsidR="001A2F89" w:rsidRDefault="000E0562">
        <w:pPr>
          <w:pStyle w:val="a8"/>
          <w:jc w:val="right"/>
        </w:pPr>
        <w:fldSimple w:instr=" PAGE   \* MERGEFORMAT ">
          <w:r w:rsidR="007833B6">
            <w:rPr>
              <w:noProof/>
            </w:rPr>
            <w:t>3</w:t>
          </w:r>
        </w:fldSimple>
      </w:p>
    </w:sdtContent>
  </w:sdt>
  <w:p w:rsidR="001A2F89" w:rsidRDefault="001A2F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B6" w:rsidRDefault="000259B6" w:rsidP="001A2F89">
      <w:pPr>
        <w:spacing w:after="0" w:line="240" w:lineRule="auto"/>
      </w:pPr>
      <w:r>
        <w:separator/>
      </w:r>
    </w:p>
  </w:footnote>
  <w:footnote w:type="continuationSeparator" w:id="1">
    <w:p w:rsidR="000259B6" w:rsidRDefault="000259B6" w:rsidP="001A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A78"/>
    <w:multiLevelType w:val="hybridMultilevel"/>
    <w:tmpl w:val="9A44C3BE"/>
    <w:lvl w:ilvl="0" w:tplc="B726B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115E5"/>
    <w:multiLevelType w:val="hybridMultilevel"/>
    <w:tmpl w:val="DD88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E32B5"/>
    <w:multiLevelType w:val="hybridMultilevel"/>
    <w:tmpl w:val="5D06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559"/>
    <w:rsid w:val="000259B6"/>
    <w:rsid w:val="00056E61"/>
    <w:rsid w:val="000A5B42"/>
    <w:rsid w:val="000E0562"/>
    <w:rsid w:val="001A2F89"/>
    <w:rsid w:val="001E6F17"/>
    <w:rsid w:val="002105A0"/>
    <w:rsid w:val="003A1B08"/>
    <w:rsid w:val="003D6CF9"/>
    <w:rsid w:val="00423D08"/>
    <w:rsid w:val="004E6DFF"/>
    <w:rsid w:val="00587833"/>
    <w:rsid w:val="00683FA9"/>
    <w:rsid w:val="007833B6"/>
    <w:rsid w:val="009F5C98"/>
    <w:rsid w:val="00B41559"/>
    <w:rsid w:val="00D378BE"/>
    <w:rsid w:val="00DD7D40"/>
    <w:rsid w:val="00E4239A"/>
    <w:rsid w:val="00F90BB8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A2F8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2F89"/>
  </w:style>
  <w:style w:type="paragraph" w:styleId="a8">
    <w:name w:val="footer"/>
    <w:basedOn w:val="a"/>
    <w:link w:val="a9"/>
    <w:uiPriority w:val="99"/>
    <w:unhideWhenUsed/>
    <w:rsid w:val="001A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BB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8A0F-4972-47E4-B406-9E16D72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5</cp:revision>
  <dcterms:created xsi:type="dcterms:W3CDTF">2017-09-19T16:14:00Z</dcterms:created>
  <dcterms:modified xsi:type="dcterms:W3CDTF">2020-09-23T23:17:00Z</dcterms:modified>
</cp:coreProperties>
</file>